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3E60" w14:textId="77777777" w:rsidR="001A12E5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бор </w:t>
      </w:r>
    </w:p>
    <w:p w14:paraId="33486314" w14:textId="488E6631" w:rsidR="00E40993" w:rsidRPr="001A12E5" w:rsidRDefault="00302432" w:rsidP="001A12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мерческих предложений</w:t>
      </w:r>
      <w:r w:rsid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bookmarkStart w:id="0" w:name="_Hlk77161562"/>
      <w:r w:rsidR="008E2E0A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услуги</w:t>
      </w:r>
      <w:r w:rsidR="00D22402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bookmarkEnd w:id="0"/>
      <w:r w:rsidR="009D149E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 содействию в популяризации продукции и услуг самозанятых граждан</w:t>
      </w:r>
    </w:p>
    <w:p w14:paraId="116CF0B7" w14:textId="77777777" w:rsidR="00F95072" w:rsidRPr="001A12E5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1A12E5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Pr="001A12E5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750430" w14:textId="57E57999" w:rsidR="00B675C4" w:rsidRPr="001A12E5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D941D6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–</w:t>
      </w:r>
      <w:r w:rsidR="00CE45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941E0" w:rsidRPr="001A12E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казание содействия </w:t>
      </w:r>
      <w:r w:rsidR="009D149E" w:rsidRPr="001A12E5">
        <w:rPr>
          <w:rFonts w:ascii="Times New Roman" w:hAnsi="Times New Roman" w:cs="Times New Roman"/>
          <w:bCs/>
          <w:sz w:val="24"/>
          <w:szCs w:val="24"/>
          <w:lang w:eastAsia="zh-CN"/>
        </w:rPr>
        <w:t>самозанятым гражданам</w:t>
      </w:r>
      <w:r w:rsidR="00D941E0" w:rsidRPr="001A12E5">
        <w:rPr>
          <w:rFonts w:ascii="Times New Roman" w:hAnsi="Times New Roman" w:cs="Times New Roman"/>
          <w:bCs/>
          <w:sz w:val="24"/>
          <w:szCs w:val="24"/>
          <w:lang w:eastAsia="zh-CN"/>
        </w:rPr>
        <w:t>, повышение их компетентности и заинтересованн</w:t>
      </w:r>
      <w:r w:rsidR="008D5829" w:rsidRPr="001A12E5">
        <w:rPr>
          <w:rFonts w:ascii="Times New Roman" w:hAnsi="Times New Roman" w:cs="Times New Roman"/>
          <w:bCs/>
          <w:sz w:val="24"/>
          <w:szCs w:val="24"/>
          <w:lang w:eastAsia="zh-CN"/>
        </w:rPr>
        <w:t>ости</w:t>
      </w:r>
      <w:r w:rsidR="00D941E0" w:rsidRPr="001A12E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в развитии деятельности через </w:t>
      </w:r>
      <w:r w:rsidR="008D5829" w:rsidRPr="001A12E5">
        <w:rPr>
          <w:rFonts w:ascii="Times New Roman" w:hAnsi="Times New Roman" w:cs="Times New Roman"/>
          <w:bCs/>
          <w:sz w:val="24"/>
          <w:szCs w:val="24"/>
          <w:lang w:eastAsia="zh-CN"/>
        </w:rPr>
        <w:t>продажу</w:t>
      </w:r>
      <w:r w:rsidR="00D941E0" w:rsidRPr="001A12E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оваров </w:t>
      </w:r>
      <w:r w:rsidR="008D5829" w:rsidRPr="001A12E5">
        <w:rPr>
          <w:rFonts w:ascii="Times New Roman" w:hAnsi="Times New Roman" w:cs="Times New Roman"/>
          <w:bCs/>
          <w:sz w:val="24"/>
          <w:szCs w:val="24"/>
          <w:lang w:eastAsia="zh-CN"/>
        </w:rPr>
        <w:t>с помощью бизнес-аккаунта</w:t>
      </w:r>
      <w:r w:rsidR="009D149E" w:rsidRPr="001A12E5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1B7815F5" w14:textId="11669047" w:rsidR="00990312" w:rsidRPr="001A12E5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услуги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</w:t>
      </w:r>
      <w:r w:rsidR="003D632B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даты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писания договора по </w:t>
      </w:r>
      <w:r w:rsidR="009D4283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2.2021 г. </w:t>
      </w:r>
    </w:p>
    <w:p w14:paraId="5F0F5F89" w14:textId="72F58607" w:rsidR="00990312" w:rsidRPr="001A12E5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0F8E1704" w:rsidR="0000600A" w:rsidRPr="007156F7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156F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Содержание услуги и количество </w:t>
      </w:r>
      <w:r w:rsidR="0000600A" w:rsidRPr="007156F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</w:t>
      </w:r>
      <w:r w:rsidRPr="007156F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лучателей:</w:t>
      </w:r>
    </w:p>
    <w:p w14:paraId="3F247D95" w14:textId="77777777" w:rsidR="00236D9C" w:rsidRPr="001A12E5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402346" w14:textId="70972A62" w:rsidR="00BE3FAF" w:rsidRPr="007156F7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2E5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1. </w:t>
      </w:r>
      <w:bookmarkStart w:id="1" w:name="_Hlk77164041"/>
      <w:r w:rsidR="00BE3FAF" w:rsidRPr="007156F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Услуга по </w:t>
      </w:r>
      <w:r w:rsidR="00174681" w:rsidRPr="007156F7">
        <w:rPr>
          <w:rFonts w:ascii="Times New Roman" w:hAnsi="Times New Roman" w:cs="Times New Roman"/>
          <w:b/>
          <w:bCs/>
          <w:sz w:val="24"/>
          <w:szCs w:val="24"/>
        </w:rPr>
        <w:t>разработке бизнес-аккаунта</w:t>
      </w:r>
      <w:bookmarkEnd w:id="1"/>
      <w:r w:rsidR="00994B2A" w:rsidRPr="007156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7241E2F7" w14:textId="77777777" w:rsidR="003D632B" w:rsidRPr="001A12E5" w:rsidRDefault="003D632B" w:rsidP="004D29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2CA59A35" w14:textId="631F43FB" w:rsidR="003D632B" w:rsidRPr="001A12E5" w:rsidRDefault="003D632B" w:rsidP="003D632B">
      <w:pPr>
        <w:pStyle w:val="af5"/>
        <w:shd w:val="clear" w:color="auto" w:fill="FFFFFF"/>
        <w:spacing w:before="0" w:beforeAutospacing="0" w:after="270" w:afterAutospacing="0"/>
        <w:ind w:left="360"/>
        <w:jc w:val="both"/>
        <w:rPr>
          <w:color w:val="212529"/>
          <w:u w:val="single"/>
        </w:rPr>
      </w:pPr>
      <w:r w:rsidRPr="001A12E5">
        <w:rPr>
          <w:color w:val="333333"/>
          <w:u w:val="single"/>
        </w:rPr>
        <w:t>Создание бизнес-</w:t>
      </w:r>
      <w:r w:rsidRPr="001A12E5">
        <w:rPr>
          <w:u w:val="single"/>
        </w:rPr>
        <w:t>аккаунта с активной и вовлеченной аудиторией + таргетированная реклама</w:t>
      </w:r>
    </w:p>
    <w:p w14:paraId="24693F24" w14:textId="24FFF895" w:rsidR="00A51C34" w:rsidRPr="001A12E5" w:rsidRDefault="003D632B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</w:t>
      </w:r>
      <w:r w:rsidR="002720E1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A9C37" w14:textId="77777777" w:rsidR="008517CF" w:rsidRPr="001A12E5" w:rsidRDefault="008517CF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5B1617" w14:textId="2D9A0736" w:rsidR="008517CF" w:rsidRPr="001A12E5" w:rsidRDefault="003D632B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Cs/>
          <w:color w:val="000000"/>
          <w:sz w:val="24"/>
          <w:szCs w:val="24"/>
        </w:rPr>
        <w:t>Физические лица, применяющие специальный налоговый режим «Налог на профессиональный доход» в Волгоградской области (далее - самозанятые граждане).</w:t>
      </w:r>
    </w:p>
    <w:p w14:paraId="7A754671" w14:textId="77777777" w:rsidR="003D632B" w:rsidRPr="001A12E5" w:rsidRDefault="003D632B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FB5CA0E" w14:textId="30DE9DE8" w:rsidR="008C3B58" w:rsidRPr="001A12E5" w:rsidRDefault="003D632B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3. </w:t>
      </w:r>
      <w:r w:rsidR="005156BB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ее количество </w:t>
      </w:r>
      <w:r w:rsidR="008C3B58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="005156BB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лучателей</w:t>
      </w:r>
      <w:r w:rsidR="001945D8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слуг</w:t>
      </w:r>
      <w:r w:rsidR="005156BB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EC963FB" w14:textId="01202649" w:rsidR="00951C9D" w:rsidRPr="001A12E5" w:rsidRDefault="001945D8" w:rsidP="007E4E01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3D632B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</w:t>
      </w:r>
      <w:r w:rsidR="003D632B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 граждан</w:t>
      </w:r>
      <w:r w:rsidR="005156BB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  <w:r w:rsidR="00951C9D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20E1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000103C1" w14:textId="77777777" w:rsidR="007F5688" w:rsidRPr="001A12E5" w:rsidRDefault="007F5688" w:rsidP="008C3B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547E2E" w14:textId="0FEEC756" w:rsidR="00794A69" w:rsidRPr="001A12E5" w:rsidRDefault="007156F7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3D632B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8C3B58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</w:t>
      </w:r>
      <w:r w:rsidR="003D632B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49966C73" w14:textId="77777777" w:rsidR="00951C9D" w:rsidRPr="001A12E5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DEE1620" w14:textId="1D31A72E" w:rsidR="0057135D" w:rsidRPr="007156F7" w:rsidRDefault="00072AA4" w:rsidP="007156F7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156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рамках услуги</w:t>
      </w:r>
      <w:r w:rsidR="001B06EC" w:rsidRPr="007156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</w:t>
      </w:r>
      <w:r w:rsidR="00BB0234" w:rsidRPr="007156F7">
        <w:rPr>
          <w:rFonts w:ascii="Times New Roman" w:hAnsi="Times New Roman" w:cs="Times New Roman"/>
          <w:bCs/>
          <w:sz w:val="24"/>
          <w:szCs w:val="24"/>
        </w:rPr>
        <w:t>разработке бизнес-аккаунта</w:t>
      </w:r>
      <w:r w:rsidR="003D146C" w:rsidRPr="007156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F535A" w:rsidRPr="007156F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68D1399B" w14:textId="6D8372C0" w:rsidR="00A35320" w:rsidRPr="001A12E5" w:rsidRDefault="00A35320" w:rsidP="00F85210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-  Определение поля конкурирующих профилей</w:t>
      </w:r>
    </w:p>
    <w:p w14:paraId="2BD012DE" w14:textId="3D0F6E08" w:rsidR="00A35320" w:rsidRPr="001A12E5" w:rsidRDefault="00A35320" w:rsidP="00F85210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-  Определение целевой аудитории профиля</w:t>
      </w:r>
    </w:p>
    <w:p w14:paraId="7E2F1116" w14:textId="46EA42E2" w:rsidR="00A35320" w:rsidRPr="001A12E5" w:rsidRDefault="00A35320" w:rsidP="00F85210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-  Формирование концепции позиционирования с учетом всех сторон компании и конкурентов</w:t>
      </w:r>
    </w:p>
    <w:p w14:paraId="341CCA2A" w14:textId="7FA5A7C6" w:rsidR="00F85210" w:rsidRPr="001A12E5" w:rsidRDefault="00A35320" w:rsidP="00F85210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Создание аватара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2448D1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Поиск короткого и запоминающегося никнейма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Подбор лучших слов в нише в поисковую строку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Подключение бизнес-аккаунта (с использованием Facebook)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Написание основного текста в шапке профиля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 - Индивидуальный подбор </w:t>
      </w:r>
      <w:proofErr w:type="spellStart"/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ффера</w:t>
      </w:r>
      <w:proofErr w:type="spellEnd"/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</w:t>
      </w:r>
      <w:proofErr w:type="spellStart"/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тп</w:t>
      </w:r>
      <w:proofErr w:type="spellEnd"/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 - Создание обложек закреплённых </w:t>
      </w:r>
      <w:proofErr w:type="spellStart"/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орис</w:t>
      </w:r>
      <w:proofErr w:type="spellEnd"/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о 10 шт.)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Картинки к постам, сделанные в Photoshop (15 шт.)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Карусель до 10 картинок в каждом посте (до 45 шт.)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Написание эксклюзивных текстов до 2200 символов к постам (15 шт.)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 - Выкладывание постов 1 раз в 2 дня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 - Подбор базы рабочих </w:t>
      </w:r>
      <w:proofErr w:type="spellStart"/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эштегов</w:t>
      </w:r>
      <w:proofErr w:type="spellEnd"/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о 75 шт.)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 - Продумывание рубрик закрепленных </w:t>
      </w:r>
      <w:proofErr w:type="spellStart"/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орис</w:t>
      </w:r>
      <w:proofErr w:type="spellEnd"/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их наполнение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 - Создание и выкладывание </w:t>
      </w:r>
      <w:proofErr w:type="spellStart"/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орис</w:t>
      </w:r>
      <w:proofErr w:type="spellEnd"/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3-4 шт. с </w:t>
      </w:r>
      <w:proofErr w:type="spellStart"/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н</w:t>
      </w:r>
      <w:proofErr w:type="spellEnd"/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 </w:t>
      </w:r>
      <w:proofErr w:type="spellStart"/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б</w:t>
      </w:r>
      <w:proofErr w:type="spellEnd"/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 - Отчет о проделанной работе и результатах</w:t>
      </w:r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 - </w:t>
      </w:r>
      <w:proofErr w:type="spellStart"/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ссфолловинг</w:t>
      </w:r>
      <w:proofErr w:type="spellEnd"/>
      <w:r w:rsidR="00F85210"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 ЦА (ручной способ)</w:t>
      </w:r>
    </w:p>
    <w:p w14:paraId="6EED66BA" w14:textId="3FB1791C" w:rsidR="00047A30" w:rsidRPr="001A12E5" w:rsidRDefault="00047A30" w:rsidP="00F85210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A12E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- </w:t>
      </w:r>
      <w:r w:rsidRPr="001A12E5">
        <w:rPr>
          <w:rFonts w:ascii="Times New Roman" w:hAnsi="Times New Roman" w:cs="Times New Roman"/>
          <w:sz w:val="24"/>
          <w:szCs w:val="24"/>
        </w:rPr>
        <w:t>Настройка таргетированной рекламы на 10 постов из контент-плана</w:t>
      </w:r>
    </w:p>
    <w:p w14:paraId="5DA8A332" w14:textId="77777777" w:rsidR="003D146C" w:rsidRPr="001A12E5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B0624" w14:textId="66C99CF8" w:rsidR="003D146C" w:rsidRPr="001A12E5" w:rsidRDefault="00A35730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1A12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промежуточную отчетность и общую отчетность по исполнению договора.</w:t>
      </w:r>
    </w:p>
    <w:p w14:paraId="54930900" w14:textId="44116C02" w:rsidR="009C7FB4" w:rsidRPr="001A12E5" w:rsidRDefault="003D146C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C7FB4" w:rsidRPr="001A12E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межуточная отчетность</w:t>
      </w:r>
      <w:r w:rsidRPr="001A12E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79227B" w:rsidRPr="001A12E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о мероприятиям </w:t>
      </w:r>
      <w:r w:rsidRPr="001A12E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редоставляется не позднее </w:t>
      </w:r>
      <w:r w:rsidR="00937E36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3</w:t>
      </w:r>
      <w:r w:rsidRPr="001A12E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-</w:t>
      </w:r>
      <w:r w:rsidR="00937E36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х</w:t>
      </w:r>
      <w:r w:rsidRPr="001A12E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937E36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рабочих</w:t>
      </w:r>
      <w:r w:rsidRPr="001A12E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дней с момента оказания услуги и </w:t>
      </w:r>
      <w:r w:rsidR="009C7FB4" w:rsidRPr="001A12E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олжна содержать</w:t>
      </w:r>
      <w:r w:rsidR="00585AE3" w:rsidRPr="001A12E5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14:paraId="4F5FE435" w14:textId="608C1453" w:rsidR="00585AE3" w:rsidRPr="001A12E5" w:rsidRDefault="00585AE3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а на оказание услуги</w:t>
      </w:r>
      <w:r w:rsidR="00A81494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116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75A7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81494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19F395F" w14:textId="3693D62C" w:rsidR="001177E4" w:rsidRPr="001A12E5" w:rsidRDefault="00671DA9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опросный лист с отметкой о качестве оказанной услуги</w:t>
      </w:r>
      <w:r w:rsidR="00A81494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116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75A7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81494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AACB30A" w14:textId="77777777" w:rsidR="00585AE3" w:rsidRPr="001A12E5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80CA6A9" w14:textId="6B03826D" w:rsidR="00EE1BA8" w:rsidRPr="001A12E5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зани</w:t>
      </w:r>
      <w:r w:rsidR="003D632B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</w:t>
      </w:r>
      <w:r w:rsidR="00FE7C0E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и </w:t>
      </w:r>
      <w:r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ляется </w:t>
      </w:r>
      <w:r w:rsidR="001177E4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09D23EFB" w14:textId="4B29454F" w:rsidR="00AA0641" w:rsidRPr="001A12E5" w:rsidRDefault="00937E36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85AE3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</w:t>
      </w:r>
      <w:r w:rsidR="00585AE3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бочих дней и </w:t>
      </w:r>
      <w:r w:rsidR="00FE7C0E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="00585AE3" w:rsidRPr="001A12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1A12E5" w:rsidRDefault="00585AE3" w:rsidP="007E4E01">
      <w:pPr>
        <w:pStyle w:val="a4"/>
        <w:numPr>
          <w:ilvl w:val="0"/>
          <w:numId w:val="1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5B6562ED" w14:textId="77777777" w:rsidR="00585AE3" w:rsidRPr="001A12E5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5C84B6C9" w:rsidR="00585AE3" w:rsidRPr="001A12E5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личественные и качественные показатели реализации; </w:t>
      </w:r>
    </w:p>
    <w:p w14:paraId="55383F5F" w14:textId="45750D81" w:rsidR="00585AE3" w:rsidRPr="001A12E5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список участников, вовлеченных в реализацию мероприятий, согласно форме</w:t>
      </w:r>
      <w:r w:rsidR="00D85D5F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116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75A7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81494"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BB42BE2" w14:textId="389DC157" w:rsidR="003E25F8" w:rsidRPr="001A12E5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1A12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говый отчет предоставляется в письменной форме, в сброшюрованном виде (формат А4), а также в электронном виде в формате MS Word (для текстовых документов)</w:t>
      </w:r>
      <w:r w:rsidRPr="001A12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Pr="001A12E5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1A12E5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2068F16C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наименования услуги;</w:t>
      </w:r>
    </w:p>
    <w:p w14:paraId="7502874F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количество услуг;</w:t>
      </w:r>
    </w:p>
    <w:p w14:paraId="7D0DE20C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стоимостные параметры (за единицу, общая стоимость);</w:t>
      </w:r>
    </w:p>
    <w:p w14:paraId="18A5EC69" w14:textId="77777777" w:rsidR="007156F7" w:rsidRPr="007156F7" w:rsidRDefault="007156F7" w:rsidP="007156F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156F7">
        <w:rPr>
          <w:rFonts w:ascii="Times New Roman" w:hAnsi="Times New Roman" w:cs="Times New Roman"/>
          <w:color w:val="333333"/>
          <w:sz w:val="24"/>
          <w:szCs w:val="24"/>
        </w:rPr>
        <w:t>контактные данные представителя исполнителя</w:t>
      </w:r>
      <w:r w:rsidRPr="007156F7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14:paraId="770D5532" w14:textId="77777777" w:rsidR="002E4031" w:rsidRPr="001A12E5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54C52EBE" w:rsidR="002E4031" w:rsidRPr="001A12E5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945EF4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5EF4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Pr="001A12E5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6.00). </w:t>
      </w:r>
    </w:p>
    <w:p w14:paraId="367CA1DD" w14:textId="77777777" w:rsidR="002E4031" w:rsidRPr="001A12E5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1A12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1A12E5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1A12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1A12E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A12E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A12E5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Pr="001A12E5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RPr="001A12E5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7E12D45D" w14:textId="14C1F89B" w:rsidR="001675A7" w:rsidRPr="001A12E5" w:rsidRDefault="001675A7" w:rsidP="001675A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lastRenderedPageBreak/>
        <w:t>Приложение № 1</w:t>
      </w:r>
    </w:p>
    <w:p w14:paraId="3369F9E8" w14:textId="77777777" w:rsidR="001675A7" w:rsidRPr="001A12E5" w:rsidRDefault="001675A7" w:rsidP="001675A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3A51885" w14:textId="77777777" w:rsidR="001675A7" w:rsidRPr="001A12E5" w:rsidRDefault="001675A7" w:rsidP="001675A7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12E5">
        <w:rPr>
          <w:rFonts w:ascii="Times New Roman" w:hAnsi="Times New Roman" w:cs="Times New Roman"/>
          <w:sz w:val="24"/>
          <w:szCs w:val="24"/>
        </w:rPr>
        <w:t>Заявка</w:t>
      </w:r>
    </w:p>
    <w:p w14:paraId="6FAA549F" w14:textId="77777777" w:rsidR="001675A7" w:rsidRPr="001A12E5" w:rsidRDefault="001675A7" w:rsidP="001675A7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2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изических лиц, применяющих специальный налоговый режим </w:t>
      </w:r>
    </w:p>
    <w:p w14:paraId="747D3B57" w14:textId="77777777" w:rsidR="001675A7" w:rsidRPr="001A12E5" w:rsidRDefault="001675A7" w:rsidP="001675A7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12E5">
        <w:rPr>
          <w:rFonts w:ascii="Times New Roman" w:hAnsi="Times New Roman" w:cs="Times New Roman"/>
          <w:bCs/>
          <w:color w:val="000000"/>
          <w:sz w:val="24"/>
          <w:szCs w:val="24"/>
        </w:rPr>
        <w:t>«Налог на профессиональный доход» (самозанятые граждане)</w:t>
      </w:r>
    </w:p>
    <w:p w14:paraId="035A61E2" w14:textId="77777777" w:rsidR="001675A7" w:rsidRPr="001A12E5" w:rsidRDefault="001675A7" w:rsidP="001675A7">
      <w:pPr>
        <w:widowControl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1675A7" w:rsidRPr="001A12E5" w14:paraId="58FEDB7C" w14:textId="77777777" w:rsidTr="00E67D17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9D685" w14:textId="77777777" w:rsidR="001675A7" w:rsidRPr="001A12E5" w:rsidRDefault="001675A7" w:rsidP="00455E6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2E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787BB" w14:textId="77777777" w:rsidR="001675A7" w:rsidRPr="001A12E5" w:rsidRDefault="001675A7" w:rsidP="00455E6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A7" w:rsidRPr="001A12E5" w14:paraId="62F4981A" w14:textId="77777777" w:rsidTr="00E67D17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719FC" w14:textId="77777777" w:rsidR="001675A7" w:rsidRPr="001A12E5" w:rsidRDefault="001675A7" w:rsidP="00455E6C">
            <w:pPr>
              <w:pStyle w:val="ae"/>
              <w:snapToGrid w:val="0"/>
              <w:spacing w:before="6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12E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AEA5" w14:textId="77777777" w:rsidR="001675A7" w:rsidRPr="001A12E5" w:rsidRDefault="001675A7" w:rsidP="00455E6C">
            <w:pPr>
              <w:pStyle w:val="ae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A7" w:rsidRPr="001A12E5" w14:paraId="27CDB613" w14:textId="77777777" w:rsidTr="00E67D17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C0512" w14:textId="2ADA8CB0" w:rsidR="001675A7" w:rsidRPr="001A12E5" w:rsidRDefault="001675A7" w:rsidP="00455E6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2E5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  <w:r w:rsidR="00B16440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6566" w14:textId="77777777" w:rsidR="001675A7" w:rsidRPr="001A12E5" w:rsidRDefault="001675A7" w:rsidP="00455E6C">
            <w:pPr>
              <w:pStyle w:val="ae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A7" w:rsidRPr="001A12E5" w14:paraId="2BD79660" w14:textId="77777777" w:rsidTr="00E67D17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EBD56" w14:textId="77777777" w:rsidR="001675A7" w:rsidRPr="001A12E5" w:rsidRDefault="001675A7" w:rsidP="00455E6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2E5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25C31" w14:textId="77777777" w:rsidR="001675A7" w:rsidRPr="001A12E5" w:rsidRDefault="001675A7" w:rsidP="00455E6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A7" w:rsidRPr="001A12E5" w14:paraId="02CD0C24" w14:textId="77777777" w:rsidTr="00E67D17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09ACC" w14:textId="77777777" w:rsidR="001675A7" w:rsidRPr="001A12E5" w:rsidRDefault="001675A7" w:rsidP="00455E6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2E5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1A1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F473E" w14:textId="77777777" w:rsidR="001675A7" w:rsidRPr="001A12E5" w:rsidRDefault="001675A7" w:rsidP="00455E6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A7" w:rsidRPr="001A12E5" w14:paraId="05945F2D" w14:textId="77777777" w:rsidTr="00E67D17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762E0" w14:textId="77777777" w:rsidR="001675A7" w:rsidRPr="001A12E5" w:rsidRDefault="001675A7" w:rsidP="00455E6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2E5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DBC8" w14:textId="77777777" w:rsidR="001675A7" w:rsidRPr="001A12E5" w:rsidRDefault="001675A7" w:rsidP="00455E6C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1675A7" w:rsidRPr="001A12E5" w14:paraId="47ADA4CB" w14:textId="77777777" w:rsidTr="00B16440">
        <w:trPr>
          <w:trHeight w:val="6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3FAD2" w14:textId="77777777" w:rsidR="001675A7" w:rsidRPr="001A12E5" w:rsidRDefault="001675A7" w:rsidP="00455E6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2E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09FB" w14:textId="77777777" w:rsidR="001675A7" w:rsidRPr="001A12E5" w:rsidRDefault="001675A7" w:rsidP="00455E6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A7" w:rsidRPr="001A12E5" w14:paraId="39FF78EF" w14:textId="77777777" w:rsidTr="00E67D17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7EBF1" w14:textId="77777777" w:rsidR="001675A7" w:rsidRPr="001A12E5" w:rsidRDefault="001675A7" w:rsidP="00455E6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2E5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617B" w14:textId="77777777" w:rsidR="001675A7" w:rsidRPr="001A12E5" w:rsidRDefault="001675A7" w:rsidP="00455E6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A7" w:rsidRPr="001A12E5" w14:paraId="43D8E527" w14:textId="77777777" w:rsidTr="00E67D17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F4D15" w14:textId="77777777" w:rsidR="001675A7" w:rsidRPr="001A12E5" w:rsidRDefault="001675A7" w:rsidP="00455E6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2E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D374" w14:textId="77777777" w:rsidR="001675A7" w:rsidRPr="001A12E5" w:rsidRDefault="001675A7" w:rsidP="00455E6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DBE51A" w14:textId="77777777" w:rsidR="001675A7" w:rsidRPr="001A12E5" w:rsidRDefault="001675A7" w:rsidP="00167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2E5"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 w:rsidRPr="001A12E5"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 w:rsidRPr="001A12E5"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получении услуги государственной поддержки, достоверны и, что заявитель и представленные им сведения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78F111C6" w14:textId="77777777" w:rsidR="001675A7" w:rsidRPr="001A12E5" w:rsidRDefault="001675A7" w:rsidP="00167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2E5"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 w:rsidRPr="001A12E5"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 w:rsidRPr="001A12E5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5343D888" w14:textId="67661F08" w:rsidR="001675A7" w:rsidRDefault="001675A7" w:rsidP="001675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17402" w14:textId="1636CA4C" w:rsidR="00184962" w:rsidRDefault="00184962" w:rsidP="001675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: Справка о постановке на учет по форме КНД 1122035 </w:t>
      </w:r>
    </w:p>
    <w:p w14:paraId="081D5FEC" w14:textId="77777777" w:rsidR="00184962" w:rsidRPr="001A12E5" w:rsidRDefault="00184962" w:rsidP="001675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6C021" w14:textId="77777777" w:rsidR="001675A7" w:rsidRPr="001A12E5" w:rsidRDefault="001675A7" w:rsidP="00167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5B352" w14:textId="77777777" w:rsidR="001675A7" w:rsidRPr="001A12E5" w:rsidRDefault="001675A7" w:rsidP="00167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2E5">
        <w:rPr>
          <w:rFonts w:ascii="Times New Roman" w:eastAsia="Times New Roman" w:hAnsi="Times New Roman" w:cs="Times New Roman"/>
          <w:sz w:val="24"/>
          <w:szCs w:val="24"/>
        </w:rPr>
        <w:t>Заявитель _________________/__________________/_____________</w:t>
      </w:r>
    </w:p>
    <w:p w14:paraId="5B0CF1AE" w14:textId="77777777" w:rsidR="001675A7" w:rsidRPr="001A12E5" w:rsidRDefault="001675A7" w:rsidP="00167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A12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подпись                                       расшифровка                                        дата</w:t>
      </w:r>
    </w:p>
    <w:p w14:paraId="1AA09673" w14:textId="77777777" w:rsidR="001675A7" w:rsidRPr="001A12E5" w:rsidRDefault="001675A7" w:rsidP="001675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1DB88562" w14:textId="77777777" w:rsidR="001675A7" w:rsidRPr="001A12E5" w:rsidRDefault="001675A7" w:rsidP="001675A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AE1BEA4" w14:textId="77777777" w:rsidR="001675A7" w:rsidRPr="001A12E5" w:rsidRDefault="001675A7" w:rsidP="001675A7">
      <w:pPr>
        <w:rPr>
          <w:rFonts w:ascii="Times New Roman" w:hAnsi="Times New Roman" w:cs="Times New Roman"/>
          <w:sz w:val="24"/>
          <w:szCs w:val="24"/>
        </w:rPr>
      </w:pPr>
    </w:p>
    <w:p w14:paraId="4CF1B115" w14:textId="515B82B4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EB20729" w14:textId="4A793554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26FFB3FB" w14:textId="3AA85D34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680C767E" w14:textId="412AC179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204D28E8" w14:textId="4B271FFA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7028F8A" w14:textId="7849732D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4D48194" w14:textId="577BEAE6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7EF551E" w14:textId="43A13864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AFD1BAA" w14:textId="7B1AF93C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54D860A4" w14:textId="0C005883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4504068" w14:textId="15C38CB5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9F9B4B4" w14:textId="4B9612AA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5756E337" w14:textId="3B579E8E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75EAEEE7" w14:textId="286F769C" w:rsidR="004A44C4" w:rsidRPr="001A12E5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риложение №</w:t>
      </w:r>
      <w:r w:rsidR="001675A7" w:rsidRPr="001A12E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2</w:t>
      </w:r>
    </w:p>
    <w:p w14:paraId="37BEEDC2" w14:textId="32B40A30" w:rsidR="004A44C4" w:rsidRPr="001A12E5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CE6EBD1" w14:textId="77777777" w:rsidR="004A44C4" w:rsidRPr="001A12E5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</w:p>
    <w:p w14:paraId="11F159EA" w14:textId="77777777" w:rsidR="004A44C4" w:rsidRPr="001A12E5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32731" w14:textId="77777777" w:rsidR="004A44C4" w:rsidRPr="001A12E5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D3840D" w14:textId="0477BB4A" w:rsidR="004A44C4" w:rsidRPr="001A12E5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1F7EDB" w:rsidRPr="001A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ИО</w:t>
      </w:r>
      <w:r w:rsidRPr="001A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1A12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6A452B" w:rsidRPr="001A12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</w:t>
      </w:r>
      <w:r w:rsidRPr="001A12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</w:t>
      </w:r>
    </w:p>
    <w:p w14:paraId="0D7DCD4E" w14:textId="77777777" w:rsidR="004A44C4" w:rsidRPr="001A12E5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E39D000" w14:textId="6CCC42F7" w:rsidR="004A44C4" w:rsidRPr="001A12E5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A12E5">
        <w:rPr>
          <w:rFonts w:ascii="Times New Roman" w:eastAsia="Calibri" w:hAnsi="Times New Roman" w:cs="Times New Roman"/>
          <w:sz w:val="24"/>
          <w:szCs w:val="24"/>
        </w:rPr>
        <w:t>Ваше мнение о качестве предоставленн</w:t>
      </w:r>
      <w:r w:rsidR="006A452B" w:rsidRPr="001A12E5">
        <w:rPr>
          <w:rFonts w:ascii="Times New Roman" w:eastAsia="Calibri" w:hAnsi="Times New Roman" w:cs="Times New Roman"/>
          <w:sz w:val="24"/>
          <w:szCs w:val="24"/>
        </w:rPr>
        <w:t>ой</w:t>
      </w:r>
      <w:r w:rsidRPr="001A12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52B" w:rsidRPr="001A12E5">
        <w:rPr>
          <w:rFonts w:ascii="Times New Roman" w:eastAsia="Calibri" w:hAnsi="Times New Roman" w:cs="Times New Roman"/>
          <w:sz w:val="24"/>
          <w:szCs w:val="24"/>
        </w:rPr>
        <w:t xml:space="preserve">услуге </w:t>
      </w:r>
      <w:r w:rsidRPr="001A12E5">
        <w:rPr>
          <w:rFonts w:ascii="Times New Roman" w:eastAsia="Calibri" w:hAnsi="Times New Roman" w:cs="Times New Roman"/>
          <w:sz w:val="24"/>
          <w:szCs w:val="24"/>
        </w:rPr>
        <w:t xml:space="preserve">по поддержке </w:t>
      </w:r>
      <w:r w:rsidR="001F7EDB" w:rsidRPr="001A12E5">
        <w:rPr>
          <w:rFonts w:ascii="Times New Roman" w:eastAsia="Calibri" w:hAnsi="Times New Roman" w:cs="Times New Roman"/>
          <w:sz w:val="24"/>
          <w:szCs w:val="24"/>
        </w:rPr>
        <w:t>самозанятых граждан</w:t>
      </w:r>
      <w:r w:rsidRPr="001A12E5">
        <w:rPr>
          <w:rFonts w:ascii="Times New Roman" w:eastAsia="Calibri" w:hAnsi="Times New Roman" w:cs="Times New Roman"/>
          <w:sz w:val="24"/>
          <w:szCs w:val="24"/>
        </w:rPr>
        <w:t>, оказ</w:t>
      </w:r>
      <w:r w:rsidR="006A452B" w:rsidRPr="001A12E5">
        <w:rPr>
          <w:rFonts w:ascii="Times New Roman" w:eastAsia="Calibri" w:hAnsi="Times New Roman" w:cs="Times New Roman"/>
          <w:sz w:val="24"/>
          <w:szCs w:val="24"/>
        </w:rPr>
        <w:t>анной</w:t>
      </w:r>
      <w:r w:rsidRPr="001A12E5">
        <w:rPr>
          <w:rFonts w:ascii="Times New Roman" w:eastAsia="Calibri" w:hAnsi="Times New Roman" w:cs="Times New Roman"/>
          <w:sz w:val="24"/>
          <w:szCs w:val="24"/>
        </w:rPr>
        <w:t xml:space="preserve"> Центром поддержки предпринимательства Волгоградской области</w:t>
      </w:r>
      <w:r w:rsidR="006A452B" w:rsidRPr="001A12E5">
        <w:rPr>
          <w:rFonts w:ascii="Times New Roman" w:eastAsia="Calibri" w:hAnsi="Times New Roman" w:cs="Times New Roman"/>
          <w:sz w:val="24"/>
          <w:szCs w:val="24"/>
        </w:rPr>
        <w:t xml:space="preserve"> в рамках государственной поддержки.</w:t>
      </w:r>
    </w:p>
    <w:p w14:paraId="7AED5F59" w14:textId="77777777" w:rsidR="004A44C4" w:rsidRPr="001A12E5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1A12E5" w14:paraId="55C9AB87" w14:textId="450FBCDF" w:rsidTr="00E87713">
        <w:trPr>
          <w:cantSplit/>
          <w:trHeight w:val="15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1A12E5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</w:t>
            </w:r>
            <w:r w:rsidR="006A452B" w:rsidRPr="001A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г</w:t>
            </w:r>
            <w:r w:rsidRPr="001A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1A12E5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Pr="001A12E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83CFBB" w14:textId="77777777" w:rsidR="006A452B" w:rsidRPr="001A12E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FF283B" w14:textId="21B623B0" w:rsidR="006A452B" w:rsidRPr="001A12E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1A12E5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1A12E5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Pr="001A12E5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BBA5132" w14:textId="52C52CFF" w:rsidR="006A452B" w:rsidRPr="001A12E5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1A12E5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CD9B1F" w14:textId="0E6E2433" w:rsidR="006A452B" w:rsidRPr="001A12E5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удовлетворенности   услугой</w:t>
            </w:r>
          </w:p>
        </w:tc>
      </w:tr>
      <w:tr w:rsidR="006A452B" w:rsidRPr="001A12E5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76481515" w:rsidR="006A452B" w:rsidRPr="001A12E5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азание услуг по разработке </w:t>
            </w:r>
            <w:r w:rsidR="00E92B03" w:rsidRPr="001A12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знес-аккау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1A12E5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1A12E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1A12E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1A12E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1A12E5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232EA9" w14:textId="77777777" w:rsidR="004A44C4" w:rsidRPr="001A12E5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1F66B" w14:textId="77777777" w:rsidR="004A44C4" w:rsidRPr="001A12E5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1A12E5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1A12E5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1A12E5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1A12E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</w:t>
            </w:r>
          </w:p>
        </w:tc>
      </w:tr>
      <w:tr w:rsidR="004A44C4" w:rsidRPr="001A12E5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Pr="001A12E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руководитель юридического лица     </w:t>
            </w:r>
          </w:p>
          <w:p w14:paraId="0F4F20A6" w14:textId="5EC1C4F7" w:rsidR="004A44C4" w:rsidRPr="001A12E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1A12E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1A12E5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1A12E5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1A12E5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1A12E5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1A12E5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4C4" w:rsidRPr="001A12E5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1A12E5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1A12E5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7404B379" w:rsidR="004A44C4" w:rsidRPr="001A12E5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__</w:t>
            </w:r>
            <w:r w:rsidR="006A452B" w:rsidRPr="001A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 _</w:t>
            </w:r>
            <w:r w:rsidRPr="001A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2021 г.</w:t>
            </w:r>
          </w:p>
        </w:tc>
      </w:tr>
    </w:tbl>
    <w:p w14:paraId="3FF79DB1" w14:textId="5CFBB494" w:rsidR="004A44C4" w:rsidRPr="001A12E5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F4B800F" w14:textId="4E7CA7AD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F3964BA" w14:textId="77D9F4FB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7F9830F9" w14:textId="0C9BC0F6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E4664A0" w14:textId="7D8F1DFF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767EB19A" w14:textId="7570456C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6F243066" w14:textId="5A61B61C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71943027" w14:textId="5D083C28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FF8AB44" w14:textId="21CF164A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9A21F34" w14:textId="6B93F058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257853BC" w14:textId="14311F34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3B86C171" w14:textId="3BB7E4B1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8CD2F92" w14:textId="12A6C2A4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2285D5D0" w14:textId="036843F0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089F1249" w14:textId="598D2168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1647770A" w14:textId="4EAE6F75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4640407A" w14:textId="29F664B5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6C824C2B" w14:textId="41F679A4" w:rsidR="007F12D8" w:rsidRPr="001A12E5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p w14:paraId="61A28D0D" w14:textId="77777777" w:rsidR="001675A7" w:rsidRPr="001A12E5" w:rsidRDefault="001675A7" w:rsidP="004A44C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sectPr w:rsidR="001675A7" w:rsidRPr="001A12E5" w:rsidSect="004A44C4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14:paraId="13958FCF" w14:textId="675CBB3D" w:rsidR="001675A7" w:rsidRPr="001A12E5" w:rsidRDefault="001675A7" w:rsidP="001675A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1A12E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lastRenderedPageBreak/>
        <w:t>Приложение №3</w:t>
      </w:r>
    </w:p>
    <w:p w14:paraId="6BBAC4DA" w14:textId="77777777" w:rsidR="001675A7" w:rsidRPr="001A12E5" w:rsidRDefault="001675A7" w:rsidP="001675A7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12E5">
        <w:rPr>
          <w:rFonts w:ascii="Times New Roman" w:eastAsia="Calibri" w:hAnsi="Times New Roman" w:cs="Times New Roman"/>
          <w:sz w:val="24"/>
          <w:szCs w:val="24"/>
        </w:rPr>
        <w:t>Форма журнала</w:t>
      </w:r>
    </w:p>
    <w:p w14:paraId="771EC911" w14:textId="77777777" w:rsidR="001675A7" w:rsidRPr="001A12E5" w:rsidRDefault="001675A7" w:rsidP="001675A7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12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148456" w14:textId="73BE8C90" w:rsidR="001675A7" w:rsidRPr="001A12E5" w:rsidRDefault="001675A7" w:rsidP="001675A7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12E5">
        <w:rPr>
          <w:rFonts w:ascii="Times New Roman" w:eastAsia="Calibri" w:hAnsi="Times New Roman" w:cs="Times New Roman"/>
          <w:sz w:val="24"/>
          <w:szCs w:val="24"/>
        </w:rPr>
        <w:t xml:space="preserve">Журнал учёта лиц, получивших государственную поддержку по договору оказания услуг для самозанятых граждан Волгоградской области по теме «___________________________________» </w:t>
      </w:r>
    </w:p>
    <w:p w14:paraId="7525DE7C" w14:textId="77777777" w:rsidR="001675A7" w:rsidRPr="001A12E5" w:rsidRDefault="001675A7" w:rsidP="001675A7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0"/>
        <w:tblW w:w="14031" w:type="dxa"/>
        <w:jc w:val="center"/>
        <w:tblLook w:val="04A0" w:firstRow="1" w:lastRow="0" w:firstColumn="1" w:lastColumn="0" w:noHBand="0" w:noVBand="1"/>
      </w:tblPr>
      <w:tblGrid>
        <w:gridCol w:w="1347"/>
        <w:gridCol w:w="1593"/>
        <w:gridCol w:w="1157"/>
        <w:gridCol w:w="1359"/>
        <w:gridCol w:w="1277"/>
        <w:gridCol w:w="1340"/>
        <w:gridCol w:w="1672"/>
        <w:gridCol w:w="1348"/>
        <w:gridCol w:w="1348"/>
        <w:gridCol w:w="1398"/>
        <w:gridCol w:w="1146"/>
      </w:tblGrid>
      <w:tr w:rsidR="001675A7" w:rsidRPr="001A12E5" w14:paraId="0C90FE5F" w14:textId="77777777" w:rsidTr="00455E6C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48D53601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3685A10D" w14:textId="24C24FCA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Фамилия, имя и отчество самозанятого гражданина</w:t>
            </w:r>
          </w:p>
        </w:tc>
        <w:tc>
          <w:tcPr>
            <w:tcW w:w="1422" w:type="dxa"/>
            <w:vAlign w:val="center"/>
            <w:hideMark/>
          </w:tcPr>
          <w:p w14:paraId="3F803DA6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35C9DF8C" w14:textId="2E329C32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Сфера деятельности</w:t>
            </w:r>
          </w:p>
        </w:tc>
        <w:tc>
          <w:tcPr>
            <w:tcW w:w="1134" w:type="dxa"/>
            <w:vAlign w:val="center"/>
            <w:hideMark/>
          </w:tcPr>
          <w:p w14:paraId="1C91DA53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22715B2D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71C38996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75824131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210BDED4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5F701F64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КАТЕГОРИЯ СУБЪЕКТА</w:t>
            </w:r>
          </w:p>
          <w:p w14:paraId="6B7117E4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(6-микро,</w:t>
            </w:r>
          </w:p>
          <w:p w14:paraId="6CAE7A7D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3-средний,</w:t>
            </w:r>
          </w:p>
          <w:p w14:paraId="7C9E0691" w14:textId="77777777" w:rsidR="001675A7" w:rsidRPr="001A12E5" w:rsidRDefault="001675A7" w:rsidP="00455E6C">
            <w:pPr>
              <w:ind w:right="-131"/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2-малый)</w:t>
            </w:r>
          </w:p>
          <w:p w14:paraId="556EDDF0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  <w:hideMark/>
          </w:tcPr>
          <w:p w14:paraId="1945245F" w14:textId="77777777" w:rsidR="001675A7" w:rsidRPr="001A12E5" w:rsidRDefault="001675A7" w:rsidP="00455E6C">
            <w:pPr>
              <w:jc w:val="center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1A12E5">
              <w:rPr>
                <w:rFonts w:eastAsia="Calibri"/>
                <w:b/>
                <w:bCs/>
                <w:noProof/>
                <w:sz w:val="24"/>
                <w:szCs w:val="24"/>
              </w:rPr>
              <w:t>Срок оказания поддержки</w:t>
            </w:r>
          </w:p>
        </w:tc>
      </w:tr>
      <w:tr w:rsidR="001675A7" w:rsidRPr="001A12E5" w14:paraId="353B749B" w14:textId="77777777" w:rsidTr="00455E6C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17B3C48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5FC471B8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0E4B7856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0544294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B8AD83F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5896B05E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7F8F951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158152DF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063" w:type="dxa"/>
          </w:tcPr>
          <w:p w14:paraId="1D550291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61502813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5B1E51F8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</w:tr>
      <w:tr w:rsidR="001675A7" w:rsidRPr="001A12E5" w14:paraId="68CBF9F8" w14:textId="77777777" w:rsidTr="00455E6C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4F52C29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0CABF02C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3B298234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274E3E6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957D4AF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59870727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C2A4B3F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6D956ED3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063" w:type="dxa"/>
          </w:tcPr>
          <w:p w14:paraId="18C984AC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160" w:type="dxa"/>
            <w:noWrap/>
            <w:hideMark/>
          </w:tcPr>
          <w:p w14:paraId="05F3833E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9FEA34F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  <w:r w:rsidRPr="001A12E5">
              <w:rPr>
                <w:rFonts w:eastAsia="Calibri"/>
                <w:noProof/>
                <w:sz w:val="24"/>
                <w:szCs w:val="24"/>
              </w:rPr>
              <w:t> </w:t>
            </w:r>
          </w:p>
        </w:tc>
      </w:tr>
      <w:tr w:rsidR="001675A7" w:rsidRPr="001A12E5" w14:paraId="71FBB4E7" w14:textId="77777777" w:rsidTr="00455E6C">
        <w:trPr>
          <w:trHeight w:val="300"/>
          <w:jc w:val="center"/>
        </w:trPr>
        <w:tc>
          <w:tcPr>
            <w:tcW w:w="1129" w:type="dxa"/>
            <w:noWrap/>
          </w:tcPr>
          <w:p w14:paraId="74418AFD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980" w:type="dxa"/>
            <w:noWrap/>
          </w:tcPr>
          <w:p w14:paraId="117DFB55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422" w:type="dxa"/>
            <w:noWrap/>
          </w:tcPr>
          <w:p w14:paraId="291FA341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14:paraId="3DC6B102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14:paraId="0A815CA4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114" w:type="dxa"/>
            <w:noWrap/>
          </w:tcPr>
          <w:p w14:paraId="1FCBBAEC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863" w:type="dxa"/>
            <w:noWrap/>
          </w:tcPr>
          <w:p w14:paraId="65CEC42D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062" w:type="dxa"/>
            <w:noWrap/>
          </w:tcPr>
          <w:p w14:paraId="4848E763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063" w:type="dxa"/>
          </w:tcPr>
          <w:p w14:paraId="2FE1902A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160" w:type="dxa"/>
            <w:noWrap/>
          </w:tcPr>
          <w:p w14:paraId="7B6474DE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112" w:type="dxa"/>
            <w:noWrap/>
          </w:tcPr>
          <w:p w14:paraId="57E47224" w14:textId="77777777" w:rsidR="001675A7" w:rsidRPr="001A12E5" w:rsidRDefault="001675A7" w:rsidP="00455E6C">
            <w:pPr>
              <w:ind w:firstLine="284"/>
              <w:rPr>
                <w:rFonts w:eastAsia="Calibri"/>
                <w:noProof/>
                <w:sz w:val="24"/>
                <w:szCs w:val="24"/>
              </w:rPr>
            </w:pPr>
          </w:p>
        </w:tc>
      </w:tr>
    </w:tbl>
    <w:p w14:paraId="6057FC59" w14:textId="77777777" w:rsidR="001675A7" w:rsidRPr="001A12E5" w:rsidRDefault="001675A7" w:rsidP="001675A7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A78DB0B" w14:textId="77777777" w:rsidR="001675A7" w:rsidRPr="001A12E5" w:rsidRDefault="001675A7" w:rsidP="001675A7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978005F" w14:textId="77777777" w:rsidR="001675A7" w:rsidRPr="001A12E5" w:rsidRDefault="001675A7" w:rsidP="001675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B33261" w14:textId="77777777" w:rsidR="001675A7" w:rsidRPr="001A12E5" w:rsidRDefault="001675A7" w:rsidP="001675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74A05C12" w14:textId="77777777" w:rsidR="001675A7" w:rsidRPr="001A12E5" w:rsidRDefault="001675A7" w:rsidP="001675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F91E84" w14:textId="77777777" w:rsidR="001675A7" w:rsidRPr="001A12E5" w:rsidRDefault="001675A7" w:rsidP="001675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5E149115" w14:textId="77777777" w:rsidR="001675A7" w:rsidRPr="001A12E5" w:rsidRDefault="001675A7" w:rsidP="001675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560EB861" w14:textId="77777777" w:rsidR="001675A7" w:rsidRPr="001A12E5" w:rsidRDefault="001675A7" w:rsidP="001675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0DC454B5" w14:textId="77777777" w:rsidR="001675A7" w:rsidRPr="001A12E5" w:rsidRDefault="001675A7" w:rsidP="001675A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B4C6F51" w14:textId="0BF7747D" w:rsidR="007A0C97" w:rsidRDefault="007A0C97" w:rsidP="00A04131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F3CA6E5" w14:textId="44DB5D9B" w:rsidR="001675A7" w:rsidRDefault="001675A7" w:rsidP="00A04131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EA2E8EA" w14:textId="77777777" w:rsidR="001675A7" w:rsidRDefault="001675A7" w:rsidP="00A04131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1675A7" w:rsidSect="001675A7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F155" w14:textId="77777777" w:rsidR="00D624D2" w:rsidRDefault="00D624D2" w:rsidP="00B675C4">
      <w:pPr>
        <w:spacing w:after="0" w:line="240" w:lineRule="auto"/>
      </w:pPr>
      <w:r>
        <w:separator/>
      </w:r>
    </w:p>
  </w:endnote>
  <w:endnote w:type="continuationSeparator" w:id="0">
    <w:p w14:paraId="128127D2" w14:textId="77777777" w:rsidR="00D624D2" w:rsidRDefault="00D624D2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4348" w14:textId="77777777" w:rsidR="00D624D2" w:rsidRDefault="00D624D2" w:rsidP="00B675C4">
      <w:pPr>
        <w:spacing w:after="0" w:line="240" w:lineRule="auto"/>
      </w:pPr>
      <w:r>
        <w:separator/>
      </w:r>
    </w:p>
  </w:footnote>
  <w:footnote w:type="continuationSeparator" w:id="0">
    <w:p w14:paraId="4BDEF764" w14:textId="77777777" w:rsidR="00D624D2" w:rsidRDefault="00D624D2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8"/>
  </w:num>
  <w:num w:numId="7">
    <w:abstractNumId w:val="26"/>
  </w:num>
  <w:num w:numId="8">
    <w:abstractNumId w:val="28"/>
  </w:num>
  <w:num w:numId="9">
    <w:abstractNumId w:val="2"/>
  </w:num>
  <w:num w:numId="10">
    <w:abstractNumId w:val="4"/>
  </w:num>
  <w:num w:numId="11">
    <w:abstractNumId w:val="16"/>
  </w:num>
  <w:num w:numId="12">
    <w:abstractNumId w:val="30"/>
  </w:num>
  <w:num w:numId="13">
    <w:abstractNumId w:val="29"/>
  </w:num>
  <w:num w:numId="14">
    <w:abstractNumId w:val="21"/>
  </w:num>
  <w:num w:numId="15">
    <w:abstractNumId w:val="22"/>
  </w:num>
  <w:num w:numId="16">
    <w:abstractNumId w:val="19"/>
  </w:num>
  <w:num w:numId="17">
    <w:abstractNumId w:val="23"/>
  </w:num>
  <w:num w:numId="18">
    <w:abstractNumId w:val="20"/>
  </w:num>
  <w:num w:numId="19">
    <w:abstractNumId w:val="27"/>
  </w:num>
  <w:num w:numId="20">
    <w:abstractNumId w:val="24"/>
  </w:num>
  <w:num w:numId="21">
    <w:abstractNumId w:val="11"/>
  </w:num>
  <w:num w:numId="22">
    <w:abstractNumId w:val="10"/>
  </w:num>
  <w:num w:numId="23">
    <w:abstractNumId w:val="14"/>
  </w:num>
  <w:num w:numId="24">
    <w:abstractNumId w:val="0"/>
  </w:num>
  <w:num w:numId="25">
    <w:abstractNumId w:val="5"/>
  </w:num>
  <w:num w:numId="26">
    <w:abstractNumId w:val="13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5"/>
  </w:num>
  <w:num w:numId="30">
    <w:abstractNumId w:val="17"/>
  </w:num>
  <w:num w:numId="3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7A3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6541"/>
    <w:rsid w:val="001177E4"/>
    <w:rsid w:val="00120161"/>
    <w:rsid w:val="00122594"/>
    <w:rsid w:val="00130068"/>
    <w:rsid w:val="001534B9"/>
    <w:rsid w:val="00154EB1"/>
    <w:rsid w:val="001675A7"/>
    <w:rsid w:val="00174681"/>
    <w:rsid w:val="00182CCF"/>
    <w:rsid w:val="00184962"/>
    <w:rsid w:val="001945D8"/>
    <w:rsid w:val="001A0B03"/>
    <w:rsid w:val="001A12E5"/>
    <w:rsid w:val="001A1C13"/>
    <w:rsid w:val="001B06EC"/>
    <w:rsid w:val="001B3D26"/>
    <w:rsid w:val="001C36D2"/>
    <w:rsid w:val="001D4CB2"/>
    <w:rsid w:val="001F19A9"/>
    <w:rsid w:val="001F7EDB"/>
    <w:rsid w:val="00201319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9BC"/>
    <w:rsid w:val="002C311C"/>
    <w:rsid w:val="002D2A41"/>
    <w:rsid w:val="002E4031"/>
    <w:rsid w:val="002E4F1A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6A5F"/>
    <w:rsid w:val="003B1A35"/>
    <w:rsid w:val="003B3676"/>
    <w:rsid w:val="003C0246"/>
    <w:rsid w:val="003C1D5E"/>
    <w:rsid w:val="003D0C89"/>
    <w:rsid w:val="003D146C"/>
    <w:rsid w:val="003D2D41"/>
    <w:rsid w:val="003D632B"/>
    <w:rsid w:val="003E25F8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80C68"/>
    <w:rsid w:val="004A0EE9"/>
    <w:rsid w:val="004A44C4"/>
    <w:rsid w:val="004B0526"/>
    <w:rsid w:val="004C6227"/>
    <w:rsid w:val="004D2949"/>
    <w:rsid w:val="004E01CD"/>
    <w:rsid w:val="004E2E73"/>
    <w:rsid w:val="00504045"/>
    <w:rsid w:val="005050CE"/>
    <w:rsid w:val="005156BB"/>
    <w:rsid w:val="0053424A"/>
    <w:rsid w:val="005400EA"/>
    <w:rsid w:val="00545D3D"/>
    <w:rsid w:val="00557ECD"/>
    <w:rsid w:val="00562965"/>
    <w:rsid w:val="00562EC2"/>
    <w:rsid w:val="0057135D"/>
    <w:rsid w:val="00574C34"/>
    <w:rsid w:val="00585AE3"/>
    <w:rsid w:val="00586D6B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6E7CF9"/>
    <w:rsid w:val="007005DD"/>
    <w:rsid w:val="007156F7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05EB"/>
    <w:rsid w:val="007E4E01"/>
    <w:rsid w:val="007F12D8"/>
    <w:rsid w:val="007F535A"/>
    <w:rsid w:val="007F5688"/>
    <w:rsid w:val="00804DC1"/>
    <w:rsid w:val="00816B8B"/>
    <w:rsid w:val="00822CEF"/>
    <w:rsid w:val="00824D92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2BD1"/>
    <w:rsid w:val="008D5829"/>
    <w:rsid w:val="008E2E0A"/>
    <w:rsid w:val="008F1A26"/>
    <w:rsid w:val="008F415C"/>
    <w:rsid w:val="008F537F"/>
    <w:rsid w:val="00920869"/>
    <w:rsid w:val="00922F97"/>
    <w:rsid w:val="00923908"/>
    <w:rsid w:val="00925020"/>
    <w:rsid w:val="00925694"/>
    <w:rsid w:val="00937E36"/>
    <w:rsid w:val="00941ADD"/>
    <w:rsid w:val="00943D51"/>
    <w:rsid w:val="00944287"/>
    <w:rsid w:val="00945EF4"/>
    <w:rsid w:val="00951C9D"/>
    <w:rsid w:val="0098052B"/>
    <w:rsid w:val="00990312"/>
    <w:rsid w:val="00994B2A"/>
    <w:rsid w:val="009A3CA6"/>
    <w:rsid w:val="009B7BBE"/>
    <w:rsid w:val="009C7E46"/>
    <w:rsid w:val="009C7FB4"/>
    <w:rsid w:val="009D149E"/>
    <w:rsid w:val="009D4283"/>
    <w:rsid w:val="009E602A"/>
    <w:rsid w:val="00A04131"/>
    <w:rsid w:val="00A04F94"/>
    <w:rsid w:val="00A06F74"/>
    <w:rsid w:val="00A15BE7"/>
    <w:rsid w:val="00A2072C"/>
    <w:rsid w:val="00A24759"/>
    <w:rsid w:val="00A35320"/>
    <w:rsid w:val="00A35730"/>
    <w:rsid w:val="00A43283"/>
    <w:rsid w:val="00A44137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440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7685B"/>
    <w:rsid w:val="00B82D67"/>
    <w:rsid w:val="00B9470C"/>
    <w:rsid w:val="00BA67FB"/>
    <w:rsid w:val="00BB0234"/>
    <w:rsid w:val="00BB7E5E"/>
    <w:rsid w:val="00BE3FAF"/>
    <w:rsid w:val="00C113E1"/>
    <w:rsid w:val="00C17952"/>
    <w:rsid w:val="00C268BC"/>
    <w:rsid w:val="00C32AF2"/>
    <w:rsid w:val="00C364DD"/>
    <w:rsid w:val="00C40482"/>
    <w:rsid w:val="00C470EB"/>
    <w:rsid w:val="00C50B29"/>
    <w:rsid w:val="00C530D5"/>
    <w:rsid w:val="00C80CCC"/>
    <w:rsid w:val="00C96B44"/>
    <w:rsid w:val="00CA5E00"/>
    <w:rsid w:val="00CB0F08"/>
    <w:rsid w:val="00CC046C"/>
    <w:rsid w:val="00CC0F55"/>
    <w:rsid w:val="00CC188B"/>
    <w:rsid w:val="00CD6524"/>
    <w:rsid w:val="00CE451F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24D2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B39C4"/>
    <w:rsid w:val="00DC1C38"/>
    <w:rsid w:val="00DC6AF1"/>
    <w:rsid w:val="00DD1F55"/>
    <w:rsid w:val="00DD7BD7"/>
    <w:rsid w:val="00DE3889"/>
    <w:rsid w:val="00E05C09"/>
    <w:rsid w:val="00E16510"/>
    <w:rsid w:val="00E2362B"/>
    <w:rsid w:val="00E4042A"/>
    <w:rsid w:val="00E40993"/>
    <w:rsid w:val="00E63B05"/>
    <w:rsid w:val="00E67D17"/>
    <w:rsid w:val="00E87713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5072"/>
    <w:rsid w:val="00FA42BD"/>
    <w:rsid w:val="00FB584A"/>
    <w:rsid w:val="00FC1BF5"/>
    <w:rsid w:val="00FC536D"/>
    <w:rsid w:val="00FD1F8E"/>
    <w:rsid w:val="00FE3E05"/>
    <w:rsid w:val="00FE62B1"/>
    <w:rsid w:val="00FE67E2"/>
    <w:rsid w:val="00FE6929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29</cp:revision>
  <cp:lastPrinted>2021-06-05T09:08:00Z</cp:lastPrinted>
  <dcterms:created xsi:type="dcterms:W3CDTF">2021-06-07T07:26:00Z</dcterms:created>
  <dcterms:modified xsi:type="dcterms:W3CDTF">2021-07-29T12:40:00Z</dcterms:modified>
</cp:coreProperties>
</file>